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C4069" w14:textId="271B188E" w:rsidR="00376857" w:rsidRDefault="00376857" w:rsidP="00787E5C">
      <w:r>
        <w:t>CAMP WESLEY report for FOL 2019</w:t>
      </w:r>
    </w:p>
    <w:p w14:paraId="1D86F5DF" w14:textId="1F4B95AE" w:rsidR="001160FE" w:rsidRPr="005244CE" w:rsidRDefault="00787E5C" w:rsidP="00787E5C">
      <w:r w:rsidRPr="005244CE">
        <w:t xml:space="preserve">This </w:t>
      </w:r>
      <w:r w:rsidR="00376857">
        <w:t xml:space="preserve">past </w:t>
      </w:r>
      <w:r w:rsidRPr="005244CE">
        <w:t xml:space="preserve">summer was very active in building and renovating some of most needed things, like storage for camping equipment and rewire some of wiring in big building. Storage was built into sea container </w:t>
      </w:r>
      <w:r w:rsidR="00376857">
        <w:t>t</w:t>
      </w:r>
      <w:r w:rsidRPr="005244CE">
        <w:t xml:space="preserve">hat was donated from </w:t>
      </w:r>
      <w:proofErr w:type="gramStart"/>
      <w:r w:rsidRPr="005244CE">
        <w:t>Ireland,</w:t>
      </w:r>
      <w:proofErr w:type="gramEnd"/>
      <w:r w:rsidRPr="005244CE">
        <w:t xml:space="preserve"> it now gives opportunity to keep all camping equipment in one place. </w:t>
      </w:r>
    </w:p>
    <w:p w14:paraId="67640553" w14:textId="21ED0935" w:rsidR="001160FE" w:rsidRPr="005244CE" w:rsidRDefault="001160FE" w:rsidP="00787E5C">
      <w:r w:rsidRPr="005244CE">
        <w:rPr>
          <w:noProof/>
        </w:rPr>
        <w:drawing>
          <wp:inline distT="0" distB="0" distL="0" distR="0" wp14:anchorId="71BC9AAB" wp14:editId="30B7B189">
            <wp:extent cx="3649980" cy="205311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917_15014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33044" cy="2099838"/>
                    </a:xfrm>
                    <a:prstGeom prst="rect">
                      <a:avLst/>
                    </a:prstGeom>
                  </pic:spPr>
                </pic:pic>
              </a:graphicData>
            </a:graphic>
          </wp:inline>
        </w:drawing>
      </w:r>
      <w:r w:rsidRPr="005244CE">
        <w:rPr>
          <w:noProof/>
        </w:rPr>
        <w:drawing>
          <wp:inline distT="0" distB="0" distL="0" distR="0" wp14:anchorId="541536E6" wp14:editId="3E97BA94">
            <wp:extent cx="2872974" cy="1800058"/>
            <wp:effectExtent l="3175"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103_134955.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953616" cy="1850584"/>
                    </a:xfrm>
                    <a:prstGeom prst="rect">
                      <a:avLst/>
                    </a:prstGeom>
                  </pic:spPr>
                </pic:pic>
              </a:graphicData>
            </a:graphic>
          </wp:inline>
        </w:drawing>
      </w:r>
    </w:p>
    <w:p w14:paraId="7E828900" w14:textId="69485925" w:rsidR="00787E5C" w:rsidRPr="005244CE" w:rsidRDefault="00787E5C" w:rsidP="00787E5C">
      <w:r w:rsidRPr="005244CE">
        <w:t>Really big help and support in practical works w</w:t>
      </w:r>
      <w:r w:rsidR="00376857">
        <w:t>ere</w:t>
      </w:r>
      <w:r w:rsidRPr="005244CE">
        <w:t xml:space="preserve"> three mission teams who came to Wesley camp in summer</w:t>
      </w:r>
      <w:r w:rsidR="00376857">
        <w:t>,</w:t>
      </w:r>
      <w:r w:rsidRPr="005244CE">
        <w:t xml:space="preserve"> they did come with purpose to work and accomplished amazing work. I want to say thanks to Dale Wilban</w:t>
      </w:r>
      <w:r w:rsidR="008B238A" w:rsidRPr="005244CE">
        <w:t>ks</w:t>
      </w:r>
      <w:r w:rsidR="00376857">
        <w:t>,</w:t>
      </w:r>
      <w:r w:rsidR="008B238A" w:rsidRPr="005244CE">
        <w:t xml:space="preserve"> Richard </w:t>
      </w:r>
      <w:proofErr w:type="spellStart"/>
      <w:r w:rsidR="008B238A" w:rsidRPr="005244CE">
        <w:t>Rudesill</w:t>
      </w:r>
      <w:proofErr w:type="spellEnd"/>
      <w:r w:rsidR="008B238A" w:rsidRPr="005244CE">
        <w:t xml:space="preserve"> and Tony Rowel</w:t>
      </w:r>
      <w:r w:rsidR="00376857">
        <w:t xml:space="preserve">l </w:t>
      </w:r>
      <w:r w:rsidR="008B238A" w:rsidRPr="005244CE">
        <w:t xml:space="preserve">and </w:t>
      </w:r>
      <w:r w:rsidR="00376857">
        <w:t xml:space="preserve">their </w:t>
      </w:r>
      <w:r w:rsidR="008B238A" w:rsidRPr="005244CE">
        <w:t xml:space="preserve">teams for their active help in this summer. </w:t>
      </w:r>
    </w:p>
    <w:p w14:paraId="0BAB2523" w14:textId="388921F6" w:rsidR="005F02D1" w:rsidRPr="005244CE" w:rsidRDefault="00787E5C" w:rsidP="00787E5C">
      <w:r w:rsidRPr="005244CE">
        <w:t>Our local Methodist church members active</w:t>
      </w:r>
      <w:r w:rsidR="00376857">
        <w:t>ly</w:t>
      </w:r>
      <w:r w:rsidRPr="005244CE">
        <w:t xml:space="preserve"> take lead in volunteer jobs through whole summer and all work days.</w:t>
      </w:r>
      <w:r w:rsidR="008B238A" w:rsidRPr="005244CE">
        <w:t xml:space="preserve"> Con</w:t>
      </w:r>
      <w:r w:rsidR="00376857">
        <w:t>grega</w:t>
      </w:r>
      <w:r w:rsidR="008B238A" w:rsidRPr="005244CE">
        <w:t>tion of Liepaja finish</w:t>
      </w:r>
      <w:r w:rsidR="00376857">
        <w:t>ed</w:t>
      </w:r>
      <w:r w:rsidR="008B238A" w:rsidRPr="005244CE">
        <w:t xml:space="preserve"> building volleyball field in Wesley camp</w:t>
      </w:r>
      <w:r w:rsidR="00376857">
        <w:t>,</w:t>
      </w:r>
      <w:r w:rsidR="008B238A" w:rsidRPr="005244CE">
        <w:t xml:space="preserve"> so kids</w:t>
      </w:r>
      <w:r w:rsidR="00376857">
        <w:t>,</w:t>
      </w:r>
      <w:r w:rsidR="008B238A" w:rsidRPr="005244CE">
        <w:t xml:space="preserve"> staff team and all teachers active</w:t>
      </w:r>
      <w:r w:rsidR="00376857">
        <w:t>ly</w:t>
      </w:r>
      <w:r w:rsidR="008B238A" w:rsidRPr="005244CE">
        <w:t xml:space="preserve"> played it during whole summer. </w:t>
      </w:r>
    </w:p>
    <w:p w14:paraId="305C28BC" w14:textId="53F0D228" w:rsidR="00AA0E66" w:rsidRPr="005244CE" w:rsidRDefault="008B238A" w:rsidP="00787E5C">
      <w:r w:rsidRPr="005244CE">
        <w:t xml:space="preserve">One more big project got done this summer, </w:t>
      </w:r>
      <w:r w:rsidR="00376857">
        <w:t xml:space="preserve">the </w:t>
      </w:r>
      <w:r w:rsidRPr="005244CE">
        <w:t>outside stage was finally buil</w:t>
      </w:r>
      <w:r w:rsidR="00376857">
        <w:t>t</w:t>
      </w:r>
      <w:r w:rsidRPr="005244CE">
        <w:t xml:space="preserve">. This was one of </w:t>
      </w:r>
      <w:r w:rsidR="00376857">
        <w:t xml:space="preserve">the </w:t>
      </w:r>
      <w:r w:rsidRPr="005244CE">
        <w:t>biggest projects</w:t>
      </w:r>
      <w:r w:rsidR="00376857">
        <w:t xml:space="preserve"> of</w:t>
      </w:r>
      <w:r w:rsidRPr="005244CE">
        <w:t xml:space="preserve"> past two years and it was amazing to see how many people did put </w:t>
      </w:r>
      <w:r w:rsidR="00F43B77" w:rsidRPr="005244CE">
        <w:t>their</w:t>
      </w:r>
      <w:r w:rsidRPr="005244CE">
        <w:t xml:space="preserve"> hand</w:t>
      </w:r>
      <w:r w:rsidR="00376857">
        <w:t>s</w:t>
      </w:r>
      <w:r w:rsidRPr="005244CE">
        <w:t xml:space="preserve"> on </w:t>
      </w:r>
      <w:proofErr w:type="gramStart"/>
      <w:r w:rsidRPr="005244CE">
        <w:t>it</w:t>
      </w:r>
      <w:proofErr w:type="gramEnd"/>
      <w:r w:rsidRPr="005244CE">
        <w:t xml:space="preserve"> so our camp is more </w:t>
      </w:r>
      <w:r w:rsidR="00F43B77" w:rsidRPr="005244CE">
        <w:t xml:space="preserve">enjoyable for children who are camping. </w:t>
      </w:r>
      <w:r w:rsidR="001160FE" w:rsidRPr="005244CE">
        <w:rPr>
          <w:noProof/>
        </w:rPr>
        <w:lastRenderedPageBreak/>
        <w:drawing>
          <wp:inline distT="0" distB="0" distL="0" distR="0" wp14:anchorId="6F7F0189" wp14:editId="223668C3">
            <wp:extent cx="2773680" cy="184941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06.18_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7762" cy="1858806"/>
                    </a:xfrm>
                    <a:prstGeom prst="rect">
                      <a:avLst/>
                    </a:prstGeom>
                  </pic:spPr>
                </pic:pic>
              </a:graphicData>
            </a:graphic>
          </wp:inline>
        </w:drawing>
      </w:r>
      <w:r w:rsidR="001160FE" w:rsidRPr="005244CE">
        <w:rPr>
          <w:noProof/>
        </w:rPr>
        <w:drawing>
          <wp:inline distT="0" distB="0" distL="0" distR="0" wp14:anchorId="6E52B7F6" wp14:editId="52EF8303">
            <wp:extent cx="2777045" cy="1851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06.18_1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3019" cy="1868979"/>
                    </a:xfrm>
                    <a:prstGeom prst="rect">
                      <a:avLst/>
                    </a:prstGeom>
                  </pic:spPr>
                </pic:pic>
              </a:graphicData>
            </a:graphic>
          </wp:inline>
        </w:drawing>
      </w:r>
      <w:r w:rsidR="001160FE" w:rsidRPr="005244CE">
        <w:rPr>
          <w:noProof/>
        </w:rPr>
        <w:drawing>
          <wp:inline distT="0" distB="0" distL="0" distR="0" wp14:anchorId="05234F6D" wp14:editId="524CAF0A">
            <wp:extent cx="2773680" cy="2080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705_1129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680" cy="2080260"/>
                    </a:xfrm>
                    <a:prstGeom prst="rect">
                      <a:avLst/>
                    </a:prstGeom>
                  </pic:spPr>
                </pic:pic>
              </a:graphicData>
            </a:graphic>
          </wp:inline>
        </w:drawing>
      </w:r>
      <w:r w:rsidR="001160FE" w:rsidRPr="005244CE">
        <w:rPr>
          <w:noProof/>
        </w:rPr>
        <w:drawing>
          <wp:inline distT="0" distB="0" distL="0" distR="0" wp14:anchorId="54F99F6C" wp14:editId="1AA626D4">
            <wp:extent cx="2771140" cy="207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outside st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960" cy="2081220"/>
                    </a:xfrm>
                    <a:prstGeom prst="rect">
                      <a:avLst/>
                    </a:prstGeom>
                  </pic:spPr>
                </pic:pic>
              </a:graphicData>
            </a:graphic>
          </wp:inline>
        </w:drawing>
      </w:r>
    </w:p>
    <w:p w14:paraId="0445C533" w14:textId="77777777" w:rsidR="001160FE" w:rsidRPr="005244CE" w:rsidRDefault="001160FE" w:rsidP="00787E5C"/>
    <w:p w14:paraId="48ABDC59" w14:textId="152DB0AD" w:rsidR="00F43B77" w:rsidRPr="005244CE" w:rsidRDefault="00F43B77" w:rsidP="00787E5C">
      <w:r w:rsidRPr="005244CE">
        <w:t>If we are talking about big projects, I can’t miss</w:t>
      </w:r>
      <w:r w:rsidR="00376857">
        <w:t xml:space="preserve"> the</w:t>
      </w:r>
      <w:r w:rsidRPr="005244CE">
        <w:t xml:space="preserve"> new cabin. We feel so blessed with </w:t>
      </w:r>
      <w:proofErr w:type="gramStart"/>
      <w:r w:rsidRPr="005244CE">
        <w:t>it</w:t>
      </w:r>
      <w:r w:rsidR="00376857">
        <w:t>,</w:t>
      </w:r>
      <w:proofErr w:type="gramEnd"/>
      <w:r w:rsidRPr="005244CE">
        <w:t xml:space="preserve"> this project shows that there is no thing too big for God. Just this spring we got all paperwork done for new cabin and this summer some children will have opportunity to try it out. We still need to furnish it but those are already small things comparing to all what’s done and we are looking forward to have more cabins so all children who are coming camping can sleep inside. </w:t>
      </w:r>
    </w:p>
    <w:p w14:paraId="38787B92" w14:textId="1F4B5218" w:rsidR="001160FE" w:rsidRPr="005244CE" w:rsidRDefault="001160FE" w:rsidP="00787E5C">
      <w:r w:rsidRPr="005244CE">
        <w:rPr>
          <w:noProof/>
        </w:rPr>
        <w:drawing>
          <wp:inline distT="0" distB="0" distL="0" distR="0" wp14:anchorId="63AB1ED6" wp14:editId="112DC217">
            <wp:extent cx="2220807" cy="1665605"/>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624_211255.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224592" cy="1668444"/>
                    </a:xfrm>
                    <a:prstGeom prst="rect">
                      <a:avLst/>
                    </a:prstGeom>
                  </pic:spPr>
                </pic:pic>
              </a:graphicData>
            </a:graphic>
          </wp:inline>
        </w:drawing>
      </w:r>
      <w:r w:rsidRPr="005244CE">
        <w:rPr>
          <w:noProof/>
        </w:rPr>
        <w:drawing>
          <wp:inline distT="0" distB="0" distL="0" distR="0" wp14:anchorId="27991CA4" wp14:editId="1DB3EEE2">
            <wp:extent cx="3763716" cy="22237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Cab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882" cy="2226822"/>
                    </a:xfrm>
                    <a:prstGeom prst="rect">
                      <a:avLst/>
                    </a:prstGeom>
                  </pic:spPr>
                </pic:pic>
              </a:graphicData>
            </a:graphic>
          </wp:inline>
        </w:drawing>
      </w:r>
    </w:p>
    <w:p w14:paraId="462FEF6B" w14:textId="77777777" w:rsidR="001160FE" w:rsidRPr="005244CE" w:rsidRDefault="001160FE" w:rsidP="009D4972"/>
    <w:p w14:paraId="50E41FF1" w14:textId="0755AE12" w:rsidR="009D4972" w:rsidRPr="005244CE" w:rsidRDefault="009D4972" w:rsidP="009D4972">
      <w:r w:rsidRPr="005244CE">
        <w:lastRenderedPageBreak/>
        <w:t xml:space="preserve">When we talk about challenges </w:t>
      </w:r>
      <w:r w:rsidR="00376857">
        <w:t>t</w:t>
      </w:r>
      <w:r w:rsidRPr="005244CE">
        <w:t>hat we did face last year</w:t>
      </w:r>
      <w:r w:rsidR="00376857">
        <w:t>,</w:t>
      </w:r>
      <w:r w:rsidRPr="005244CE">
        <w:t xml:space="preserve"> I have to say that funding still is the biggest challenge through the year</w:t>
      </w:r>
      <w:r w:rsidR="00376857">
        <w:t>,</w:t>
      </w:r>
      <w:r w:rsidRPr="005244CE">
        <w:t xml:space="preserve"> also not enough active staff volunteers and leaders who are strong and can teach God</w:t>
      </w:r>
      <w:r w:rsidR="00376857">
        <w:t>’</w:t>
      </w:r>
      <w:r w:rsidRPr="005244CE">
        <w:t xml:space="preserve">s </w:t>
      </w:r>
      <w:r w:rsidR="00376857">
        <w:t>W</w:t>
      </w:r>
      <w:r w:rsidRPr="005244CE">
        <w:t>ord to kids and youth. For solution we ask</w:t>
      </w:r>
      <w:r w:rsidR="00376857">
        <w:t>ed</w:t>
      </w:r>
      <w:r w:rsidRPr="005244CE">
        <w:t xml:space="preserve"> our pastors and active members to join camps and work together </w:t>
      </w:r>
      <w:r w:rsidR="00376857">
        <w:t>with the</w:t>
      </w:r>
      <w:r w:rsidRPr="005244CE">
        <w:t xml:space="preserve"> team.</w:t>
      </w:r>
    </w:p>
    <w:p w14:paraId="10C31C36" w14:textId="64ADADBD" w:rsidR="001160FE" w:rsidRPr="005244CE" w:rsidRDefault="009D4972" w:rsidP="009D4972">
      <w:r w:rsidRPr="005244CE">
        <w:t>Problems with electricity was</w:t>
      </w:r>
      <w:r w:rsidR="00376857">
        <w:t xml:space="preserve"> the</w:t>
      </w:r>
      <w:r w:rsidRPr="005244CE">
        <w:t xml:space="preserve"> biggest challenge last year. Our incoming </w:t>
      </w:r>
      <w:r w:rsidR="00376857">
        <w:t xml:space="preserve">power </w:t>
      </w:r>
      <w:r w:rsidRPr="005244CE">
        <w:t>line is 16</w:t>
      </w:r>
      <w:r w:rsidR="00376857">
        <w:t xml:space="preserve"> </w:t>
      </w:r>
      <w:r w:rsidRPr="005244CE">
        <w:t>A</w:t>
      </w:r>
      <w:r w:rsidR="00376857">
        <w:t>mps</w:t>
      </w:r>
      <w:r w:rsidRPr="005244CE">
        <w:t xml:space="preserve"> and when we </w:t>
      </w:r>
      <w:r w:rsidR="00376857">
        <w:t>plug in</w:t>
      </w:r>
      <w:r w:rsidRPr="005244CE">
        <w:t xml:space="preserve"> all </w:t>
      </w:r>
      <w:r w:rsidR="00376857">
        <w:t>t</w:t>
      </w:r>
      <w:r w:rsidRPr="005244CE">
        <w:t>hat we daily use in camp</w:t>
      </w:r>
      <w:r w:rsidR="00376857">
        <w:t>, the</w:t>
      </w:r>
      <w:r w:rsidRPr="005244CE">
        <w:t xml:space="preserve"> most important is kitchen</w:t>
      </w:r>
      <w:r w:rsidR="00376857">
        <w:t>,</w:t>
      </w:r>
      <w:r w:rsidRPr="005244CE">
        <w:t xml:space="preserve"> we are already on border to 16</w:t>
      </w:r>
      <w:r w:rsidR="00376857">
        <w:t xml:space="preserve"> </w:t>
      </w:r>
      <w:r w:rsidRPr="005244CE">
        <w:t>A</w:t>
      </w:r>
      <w:r w:rsidR="00376857">
        <w:t>mps</w:t>
      </w:r>
      <w:r w:rsidRPr="005244CE">
        <w:t xml:space="preserve">. For solution we </w:t>
      </w:r>
      <w:r w:rsidR="00376857">
        <w:t>called</w:t>
      </w:r>
      <w:r w:rsidRPr="005244CE">
        <w:t xml:space="preserve"> several times </w:t>
      </w:r>
      <w:r w:rsidR="00376857">
        <w:t xml:space="preserve">the </w:t>
      </w:r>
      <w:r w:rsidRPr="005244CE">
        <w:t>repair</w:t>
      </w:r>
      <w:r w:rsidR="00376857">
        <w:t xml:space="preserve"> service</w:t>
      </w:r>
      <w:r w:rsidRPr="005244CE">
        <w:t xml:space="preserve"> who </w:t>
      </w:r>
      <w:r w:rsidR="00376857">
        <w:t>replaced</w:t>
      </w:r>
      <w:r w:rsidRPr="005244CE">
        <w:t xml:space="preserve"> </w:t>
      </w:r>
      <w:r w:rsidR="00376857">
        <w:t xml:space="preserve">the electricity switch that had already started </w:t>
      </w:r>
      <w:r w:rsidRPr="005244CE">
        <w:t xml:space="preserve">melting. Temporary solution was </w:t>
      </w:r>
      <w:r w:rsidR="00135382">
        <w:t xml:space="preserve">to </w:t>
      </w:r>
      <w:r w:rsidRPr="005244CE">
        <w:t xml:space="preserve">turn on </w:t>
      </w:r>
      <w:r w:rsidR="00135382">
        <w:t>only</w:t>
      </w:r>
      <w:r w:rsidRPr="005244CE">
        <w:t xml:space="preserve"> two of </w:t>
      </w:r>
      <w:r w:rsidR="00135382">
        <w:t xml:space="preserve">the </w:t>
      </w:r>
      <w:r w:rsidRPr="005244CE">
        <w:t xml:space="preserve">most needed big devices, </w:t>
      </w:r>
      <w:r w:rsidR="00135382">
        <w:t>for example,</w:t>
      </w:r>
      <w:r w:rsidRPr="005244CE">
        <w:t xml:space="preserve"> water boilers or ovens and cook</w:t>
      </w:r>
      <w:r w:rsidR="00D5288D">
        <w:t>er</w:t>
      </w:r>
      <w:r w:rsidRPr="005244CE">
        <w:t>. We are still looking for</w:t>
      </w:r>
      <w:r w:rsidR="00D5288D">
        <w:t xml:space="preserve"> the</w:t>
      </w:r>
      <w:r w:rsidRPr="005244CE">
        <w:t xml:space="preserve"> best long-term </w:t>
      </w:r>
      <w:proofErr w:type="gramStart"/>
      <w:r w:rsidRPr="005244CE">
        <w:t xml:space="preserve">solution,  </w:t>
      </w:r>
      <w:r w:rsidR="00D5288D">
        <w:t>to</w:t>
      </w:r>
      <w:proofErr w:type="gramEnd"/>
      <w:r w:rsidR="00D5288D">
        <w:t xml:space="preserve"> upgrade the</w:t>
      </w:r>
      <w:r w:rsidRPr="005244CE">
        <w:t xml:space="preserve"> incoming line </w:t>
      </w:r>
      <w:r w:rsidR="00D5288D">
        <w:t xml:space="preserve">power </w:t>
      </w:r>
      <w:r w:rsidRPr="005244CE">
        <w:t>or</w:t>
      </w:r>
      <w:r w:rsidR="00D5288D">
        <w:t xml:space="preserve"> to buy</w:t>
      </w:r>
      <w:r w:rsidRPr="005244CE">
        <w:t xml:space="preserve"> our own generator.</w:t>
      </w:r>
      <w:r w:rsidR="001160FE" w:rsidRPr="005244CE">
        <w:rPr>
          <w:noProof/>
        </w:rPr>
        <w:drawing>
          <wp:inline distT="0" distB="0" distL="0" distR="0" wp14:anchorId="737198D1" wp14:editId="420B1582">
            <wp:extent cx="2265868" cy="1274551"/>
            <wp:effectExtent l="317" t="0" r="1588" b="158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110_11452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82035" cy="1283645"/>
                    </a:xfrm>
                    <a:prstGeom prst="rect">
                      <a:avLst/>
                    </a:prstGeom>
                  </pic:spPr>
                </pic:pic>
              </a:graphicData>
            </a:graphic>
          </wp:inline>
        </w:drawing>
      </w:r>
      <w:r w:rsidR="001160FE" w:rsidRPr="005244CE">
        <w:rPr>
          <w:noProof/>
        </w:rPr>
        <w:drawing>
          <wp:inline distT="0" distB="0" distL="0" distR="0" wp14:anchorId="6C9046F7" wp14:editId="7F8227D3">
            <wp:extent cx="2273545" cy="1326515"/>
            <wp:effectExtent l="0" t="285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10_115548.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02677" cy="1343512"/>
                    </a:xfrm>
                    <a:prstGeom prst="rect">
                      <a:avLst/>
                    </a:prstGeom>
                  </pic:spPr>
                </pic:pic>
              </a:graphicData>
            </a:graphic>
          </wp:inline>
        </w:drawing>
      </w:r>
    </w:p>
    <w:p w14:paraId="6B4E3512" w14:textId="5B7992B7" w:rsidR="00152DC0" w:rsidRPr="005244CE" w:rsidRDefault="00152DC0" w:rsidP="00152DC0">
      <w:r w:rsidRPr="005244CE">
        <w:t>T</w:t>
      </w:r>
      <w:r w:rsidR="00D5288D">
        <w:t>h</w:t>
      </w:r>
      <w:r w:rsidRPr="005244CE">
        <w:t>rough all year there w</w:t>
      </w:r>
      <w:r w:rsidR="00D5288D">
        <w:t>ere</w:t>
      </w:r>
      <w:r w:rsidRPr="005244CE">
        <w:t xml:space="preserve"> about 550-600 hundred people reached with God</w:t>
      </w:r>
      <w:r w:rsidR="00D5288D">
        <w:t>’</w:t>
      </w:r>
      <w:r w:rsidRPr="005244CE">
        <w:t xml:space="preserve">s </w:t>
      </w:r>
      <w:r w:rsidR="00D5288D">
        <w:t>W</w:t>
      </w:r>
      <w:r w:rsidRPr="005244CE">
        <w:t xml:space="preserve">ord </w:t>
      </w:r>
      <w:r w:rsidR="00D5288D">
        <w:t>at</w:t>
      </w:r>
      <w:r w:rsidRPr="005244CE">
        <w:t xml:space="preserve"> Wesley Camp. Those w</w:t>
      </w:r>
      <w:r w:rsidR="00D5288D">
        <w:t>ere</w:t>
      </w:r>
      <w:r w:rsidRPr="005244CE">
        <w:t xml:space="preserve"> </w:t>
      </w:r>
      <w:r w:rsidR="00D5288D">
        <w:t xml:space="preserve">people from </w:t>
      </w:r>
      <w:r w:rsidRPr="005244CE">
        <w:t>different age</w:t>
      </w:r>
      <w:r w:rsidR="00D5288D">
        <w:t>s,</w:t>
      </w:r>
      <w:r w:rsidRPr="005244CE">
        <w:t xml:space="preserve"> from newborns till </w:t>
      </w:r>
      <w:r w:rsidR="00D5288D">
        <w:t>e</w:t>
      </w:r>
      <w:r w:rsidRPr="005244CE">
        <w:t>ld</w:t>
      </w:r>
      <w:r w:rsidR="00D5288D">
        <w:t>erly</w:t>
      </w:r>
      <w:r w:rsidRPr="005244CE">
        <w:t xml:space="preserve"> who are coming to different events to Wesley camp. </w:t>
      </w:r>
    </w:p>
    <w:p w14:paraId="3047CB23" w14:textId="3F432FEB" w:rsidR="00152DC0" w:rsidRPr="005244CE" w:rsidRDefault="00152DC0" w:rsidP="00152DC0">
      <w:r w:rsidRPr="005244CE">
        <w:t xml:space="preserve">This </w:t>
      </w:r>
      <w:r w:rsidR="00D5288D">
        <w:t xml:space="preserve">last </w:t>
      </w:r>
      <w:r w:rsidRPr="005244CE">
        <w:t>summer in teens and children camp</w:t>
      </w:r>
      <w:r w:rsidR="00D5288D">
        <w:t>s</w:t>
      </w:r>
      <w:r w:rsidRPr="005244CE">
        <w:t xml:space="preserve"> we had many young people who c</w:t>
      </w:r>
      <w:r w:rsidR="00D5288D">
        <w:t>a</w:t>
      </w:r>
      <w:r w:rsidRPr="005244CE">
        <w:t xml:space="preserve">me from non-Christian families, and to many of them those camps </w:t>
      </w:r>
      <w:r w:rsidR="00D5288D">
        <w:t>were the</w:t>
      </w:r>
      <w:r w:rsidRPr="005244CE">
        <w:t xml:space="preserve"> first </w:t>
      </w:r>
      <w:r w:rsidR="00D5288D">
        <w:t>opportunity</w:t>
      </w:r>
      <w:r w:rsidRPr="005244CE">
        <w:t xml:space="preserve"> to hear about God. In last day of camp, they have service where they are invited to accept Jesus </w:t>
      </w:r>
      <w:r w:rsidR="00D5288D">
        <w:t>as their S</w:t>
      </w:r>
      <w:r w:rsidRPr="005244CE">
        <w:t>avior. In that moment</w:t>
      </w:r>
      <w:r w:rsidR="00D5288D">
        <w:t xml:space="preserve"> we</w:t>
      </w:r>
      <w:r w:rsidRPr="005244CE">
        <w:t xml:space="preserve"> can feel God is between us, many of young people </w:t>
      </w:r>
      <w:r w:rsidR="00D5288D">
        <w:t>are</w:t>
      </w:r>
      <w:r w:rsidRPr="005244CE">
        <w:t xml:space="preserve"> on their knees in that moment</w:t>
      </w:r>
      <w:r w:rsidR="000F61DE">
        <w:t>,</w:t>
      </w:r>
      <w:r w:rsidRPr="005244CE">
        <w:t xml:space="preserve"> they open hearts to God</w:t>
      </w:r>
      <w:r w:rsidR="000F61DE">
        <w:t>,</w:t>
      </w:r>
      <w:r w:rsidRPr="005244CE">
        <w:t xml:space="preserve"> they give their lives to Him. And we never know how this just planted seed will grow, but I know that it will be growing in </w:t>
      </w:r>
      <w:r w:rsidR="000F61DE">
        <w:t xml:space="preserve">the </w:t>
      </w:r>
      <w:r w:rsidRPr="005244CE">
        <w:t>way God has planned. I think that</w:t>
      </w:r>
      <w:r w:rsidR="000F61DE">
        <w:t xml:space="preserve"> is the</w:t>
      </w:r>
      <w:r w:rsidRPr="005244CE">
        <w:t xml:space="preserve"> most important part of each camp </w:t>
      </w:r>
      <w:r w:rsidRPr="005244CE">
        <w:lastRenderedPageBreak/>
        <w:t xml:space="preserve">and event made </w:t>
      </w:r>
      <w:r w:rsidR="000F61DE">
        <w:t>at</w:t>
      </w:r>
      <w:r w:rsidRPr="005244CE">
        <w:t xml:space="preserve"> Wesley Camp, to plan</w:t>
      </w:r>
      <w:r w:rsidR="000F61DE">
        <w:t>t</w:t>
      </w:r>
      <w:r w:rsidRPr="005244CE">
        <w:t xml:space="preserve"> this seed of God’s </w:t>
      </w:r>
      <w:r w:rsidR="000F61DE">
        <w:t>W</w:t>
      </w:r>
      <w:r w:rsidRPr="005244CE">
        <w:t>ord, to let people meet God for first or not first time to experience how great He is.</w:t>
      </w:r>
    </w:p>
    <w:p w14:paraId="4D92DC38" w14:textId="2CFE7136" w:rsidR="00152DC0" w:rsidRDefault="00152DC0" w:rsidP="00152DC0">
      <w:r w:rsidRPr="005244CE">
        <w:t>One little 10-year-old boy who c</w:t>
      </w:r>
      <w:r w:rsidR="000F61DE">
        <w:t>a</w:t>
      </w:r>
      <w:r w:rsidRPr="005244CE">
        <w:t>me from</w:t>
      </w:r>
      <w:r w:rsidR="000F61DE">
        <w:t xml:space="preserve"> a</w:t>
      </w:r>
      <w:r w:rsidRPr="005244CE">
        <w:t xml:space="preserve"> family who never went to church, his mom was very worried how it will be because he never likes to be in contact with same age children. First day boy did not come out of his tent, and was hiding from everyone in every possible way, in next day I s</w:t>
      </w:r>
      <w:r w:rsidR="000F61DE">
        <w:t>aw</w:t>
      </w:r>
      <w:r w:rsidRPr="005244CE">
        <w:t xml:space="preserve"> him being little bit more involved in all activities. In one of next days I did catch him alone singing worship song, </w:t>
      </w:r>
      <w:r w:rsidR="000F61DE">
        <w:t>a</w:t>
      </w:r>
      <w:r w:rsidRPr="005244CE">
        <w:t>s long no one s</w:t>
      </w:r>
      <w:r w:rsidR="000F61DE">
        <w:t>aw</w:t>
      </w:r>
      <w:r w:rsidRPr="005244CE">
        <w:t xml:space="preserve"> him. And after some time, I asked his mom how </w:t>
      </w:r>
      <w:r w:rsidR="000F61DE">
        <w:t>her son was</w:t>
      </w:r>
      <w:r w:rsidRPr="005244CE">
        <w:t xml:space="preserve"> doing, she said there </w:t>
      </w:r>
      <w:r w:rsidR="000F61DE">
        <w:t>ha</w:t>
      </w:r>
      <w:r w:rsidRPr="005244CE">
        <w:t>s something changed in him</w:t>
      </w:r>
      <w:r w:rsidR="000F61DE">
        <w:t>,</w:t>
      </w:r>
      <w:r w:rsidRPr="005244CE">
        <w:t xml:space="preserve"> but she</w:t>
      </w:r>
      <w:r w:rsidR="000F61DE">
        <w:t xml:space="preserve"> does</w:t>
      </w:r>
      <w:r w:rsidRPr="005244CE">
        <w:t xml:space="preserve"> not understand what it is.</w:t>
      </w:r>
    </w:p>
    <w:p w14:paraId="60375007" w14:textId="1D1BED75" w:rsidR="000F61DE" w:rsidRPr="005244CE" w:rsidRDefault="000F61DE" w:rsidP="00152DC0">
      <w:r>
        <w:t xml:space="preserve">Camp Director </w:t>
      </w:r>
      <w:bookmarkStart w:id="0" w:name="_GoBack"/>
      <w:bookmarkEnd w:id="0"/>
      <w:r>
        <w:t xml:space="preserve">Anita </w:t>
      </w:r>
      <w:proofErr w:type="spellStart"/>
      <w:r>
        <w:t>Ercuma</w:t>
      </w:r>
      <w:proofErr w:type="spellEnd"/>
    </w:p>
    <w:p w14:paraId="6503DD33" w14:textId="0C0FA726" w:rsidR="001160FE" w:rsidRPr="005244CE" w:rsidRDefault="001160FE" w:rsidP="00152DC0">
      <w:r w:rsidRPr="005244CE">
        <w:rPr>
          <w:noProof/>
        </w:rPr>
        <w:drawing>
          <wp:inline distT="0" distB="0" distL="0" distR="0" wp14:anchorId="2C2F1110" wp14:editId="0D401211">
            <wp:extent cx="2339340" cy="17545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717_2206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340" cy="1754505"/>
                    </a:xfrm>
                    <a:prstGeom prst="rect">
                      <a:avLst/>
                    </a:prstGeom>
                  </pic:spPr>
                </pic:pic>
              </a:graphicData>
            </a:graphic>
          </wp:inline>
        </w:drawing>
      </w:r>
      <w:r w:rsidRPr="005244CE">
        <w:rPr>
          <w:noProof/>
        </w:rPr>
        <w:drawing>
          <wp:inline distT="0" distB="0" distL="0" distR="0" wp14:anchorId="6E73959F" wp14:editId="529A0E77">
            <wp:extent cx="2651760" cy="176812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ldren prising Go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2808" cy="1802160"/>
                    </a:xfrm>
                    <a:prstGeom prst="rect">
                      <a:avLst/>
                    </a:prstGeom>
                  </pic:spPr>
                </pic:pic>
              </a:graphicData>
            </a:graphic>
          </wp:inline>
        </w:drawing>
      </w:r>
      <w:r w:rsidRPr="005244CE">
        <w:rPr>
          <w:noProof/>
        </w:rPr>
        <w:drawing>
          <wp:inline distT="0" distB="0" distL="0" distR="0" wp14:anchorId="6D5481D2" wp14:editId="4D398F18">
            <wp:extent cx="2377440" cy="17926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ding prayers to Go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7440" cy="1792605"/>
                    </a:xfrm>
                    <a:prstGeom prst="rect">
                      <a:avLst/>
                    </a:prstGeom>
                  </pic:spPr>
                </pic:pic>
              </a:graphicData>
            </a:graphic>
          </wp:inline>
        </w:drawing>
      </w:r>
      <w:r w:rsidRPr="005244CE">
        <w:rPr>
          <w:noProof/>
        </w:rPr>
        <w:drawing>
          <wp:inline distT="0" distB="0" distL="0" distR="0" wp14:anchorId="4F8C026B" wp14:editId="105BA1B1">
            <wp:extent cx="2606040" cy="17729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ng da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4627" cy="1785565"/>
                    </a:xfrm>
                    <a:prstGeom prst="rect">
                      <a:avLst/>
                    </a:prstGeom>
                  </pic:spPr>
                </pic:pic>
              </a:graphicData>
            </a:graphic>
          </wp:inline>
        </w:drawing>
      </w:r>
    </w:p>
    <w:sectPr w:rsidR="001160FE" w:rsidRPr="0052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FB"/>
    <w:rsid w:val="000F61DE"/>
    <w:rsid w:val="001160FE"/>
    <w:rsid w:val="00135382"/>
    <w:rsid w:val="00152DC0"/>
    <w:rsid w:val="00376857"/>
    <w:rsid w:val="005244CE"/>
    <w:rsid w:val="005E213B"/>
    <w:rsid w:val="005F02D1"/>
    <w:rsid w:val="00787E5C"/>
    <w:rsid w:val="008B238A"/>
    <w:rsid w:val="009D4972"/>
    <w:rsid w:val="00AA0E66"/>
    <w:rsid w:val="00BB3BFB"/>
    <w:rsid w:val="00D5288D"/>
    <w:rsid w:val="00DA12B7"/>
    <w:rsid w:val="00F4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38A7"/>
  <w15:chartTrackingRefBased/>
  <w15:docId w15:val="{6B6DA179-E3F4-45E8-8219-38BC13BF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0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4B83-6058-4268-869E-302A19D0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ER</dc:creator>
  <cp:keywords/>
  <dc:description/>
  <cp:lastModifiedBy>Rihards Germans</cp:lastModifiedBy>
  <cp:revision>7</cp:revision>
  <dcterms:created xsi:type="dcterms:W3CDTF">2019-03-28T23:28:00Z</dcterms:created>
  <dcterms:modified xsi:type="dcterms:W3CDTF">2019-04-12T07:42:00Z</dcterms:modified>
</cp:coreProperties>
</file>